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CB46" w14:textId="20D0E61E" w:rsidR="008F4789" w:rsidRPr="005A2161" w:rsidRDefault="008F4789" w:rsidP="008F4789">
      <w:pPr>
        <w:pStyle w:val="Title"/>
      </w:pPr>
      <w:r>
        <w:rPr>
          <w:lang w:val="uk-UA"/>
        </w:rPr>
        <w:t>Лабораторна робота №</w:t>
      </w:r>
      <w:r w:rsidR="005A2161">
        <w:t>8</w:t>
      </w:r>
    </w:p>
    <w:p w14:paraId="37EC0F9A" w14:textId="77777777" w:rsidR="008F4789" w:rsidRDefault="008F4789" w:rsidP="008F4789">
      <w:pPr>
        <w:pStyle w:val="Subtitle"/>
        <w:rPr>
          <w:lang w:val="uk-UA"/>
        </w:rPr>
      </w:pPr>
      <w:r>
        <w:rPr>
          <w:lang w:val="uk-UA"/>
        </w:rPr>
        <w:t>ФІ91, Корешков Михайло</w:t>
      </w:r>
    </w:p>
    <w:p w14:paraId="60C63824" w14:textId="118D7309" w:rsidR="008F4789" w:rsidRDefault="008F4789" w:rsidP="008F4789">
      <w:pPr>
        <w:rPr>
          <w:lang w:val="uk-UA"/>
        </w:rPr>
      </w:pPr>
      <w:r w:rsidRPr="008F4789">
        <w:rPr>
          <w:b/>
          <w:bCs/>
          <w:lang w:val="uk-UA"/>
        </w:rPr>
        <w:t>Завдання</w:t>
      </w:r>
      <w:r>
        <w:rPr>
          <w:lang w:val="uk-UA"/>
        </w:rPr>
        <w:t xml:space="preserve">: Розібратись з </w:t>
      </w:r>
      <w:r w:rsidR="005A2161">
        <w:rPr>
          <w:lang w:val="uk-UA"/>
        </w:rPr>
        <w:t>тригерами</w:t>
      </w:r>
      <w:r>
        <w:rPr>
          <w:lang w:val="uk-UA"/>
        </w:rPr>
        <w:t xml:space="preserve">. Написати </w:t>
      </w:r>
      <w:r w:rsidR="005A2161">
        <w:rPr>
          <w:lang w:val="uk-UA"/>
        </w:rPr>
        <w:t>тригери</w:t>
      </w:r>
      <w:r>
        <w:rPr>
          <w:lang w:val="uk-UA"/>
        </w:rPr>
        <w:t xml:space="preserve"> під свій варіант</w:t>
      </w:r>
    </w:p>
    <w:p w14:paraId="7A82DA69" w14:textId="087D243E" w:rsidR="008326D2" w:rsidRDefault="008326D2" w:rsidP="008326D2">
      <w:pPr>
        <w:pStyle w:val="Heading1"/>
        <w:rPr>
          <w:lang w:val="uk-UA"/>
        </w:rPr>
      </w:pPr>
      <w:r>
        <w:rPr>
          <w:lang w:val="uk-UA"/>
        </w:rPr>
        <w:t>Підготовка</w:t>
      </w:r>
    </w:p>
    <w:p w14:paraId="43E424E2" w14:textId="6CE465EB" w:rsidR="008326D2" w:rsidRDefault="008326D2" w:rsidP="008F4789">
      <w:pPr>
        <w:rPr>
          <w:lang w:val="uk-UA"/>
        </w:rPr>
      </w:pPr>
      <w:r>
        <w:rPr>
          <w:lang w:val="uk-UA"/>
        </w:rPr>
        <w:t xml:space="preserve">Знову визначаю представлення </w:t>
      </w:r>
    </w:p>
    <w:p w14:paraId="2C90B154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Divisions</w:t>
      </w:r>
    </w:p>
    <w:p w14:paraId="45EFB6FC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4BC8BA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om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visio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 </w:t>
      </w:r>
    </w:p>
    <w:p w14:paraId="2E603F9E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oo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omID</w:t>
      </w:r>
    </w:p>
    <w:p w14:paraId="3D756525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vis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26E7FA" w14:textId="7042DF33" w:rsidR="008326D2" w:rsidRDefault="008326D2" w:rsidP="008326D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79A901" w14:textId="6DCA2A4D" w:rsidR="008326D2" w:rsidRPr="008326D2" w:rsidRDefault="008326D2" w:rsidP="008326D2">
      <w:pPr>
        <w:rPr>
          <w:lang w:val="uk-UA"/>
        </w:rPr>
      </w:pPr>
      <w:r>
        <w:rPr>
          <w:lang w:val="uk-UA"/>
        </w:rPr>
        <w:t xml:space="preserve">Різниця з попередньою версією в тому, що другий </w:t>
      </w:r>
      <w:r>
        <w:t>join – full</w:t>
      </w:r>
      <w:r>
        <w:rPr>
          <w:lang w:val="uk-UA"/>
        </w:rPr>
        <w:t xml:space="preserve">, а в селекті 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а не </w:t>
      </w:r>
      <w:r>
        <w:rPr>
          <w:rFonts w:ascii="Consolas" w:hAnsi="Consolas" w:cs="Consolas"/>
          <w:color w:val="000000"/>
          <w:sz w:val="19"/>
          <w:szCs w:val="19"/>
        </w:rPr>
        <w:t>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r>
        <w:rPr>
          <w:lang w:val="uk-UA"/>
        </w:rPr>
        <w:t xml:space="preserve"> </w:t>
      </w:r>
      <w:r>
        <w:t xml:space="preserve">. </w:t>
      </w:r>
      <w:r>
        <w:rPr>
          <w:lang w:val="uk-UA"/>
        </w:rPr>
        <w:t>Інакше в тригері (тобто вже після видалення підрозділа) не видно абонентів цього підрозділа.</w:t>
      </w:r>
    </w:p>
    <w:p w14:paraId="45039401" w14:textId="5C8A348E" w:rsidR="005A2161" w:rsidRDefault="005A2161" w:rsidP="005A2161">
      <w:pPr>
        <w:pStyle w:val="Heading1"/>
      </w:pPr>
      <w:r>
        <w:rPr>
          <w:lang w:val="uk-UA"/>
        </w:rPr>
        <w:t xml:space="preserve">Тригер 1: </w:t>
      </w:r>
      <w:r>
        <w:t>На видалення запису про підрозділ. Якщо існують абоненти в підрозділі, заборонити видалення запису.</w:t>
      </w:r>
    </w:p>
    <w:p w14:paraId="28CCEE25" w14:textId="06AA0BE8" w:rsidR="008F4789" w:rsidRDefault="008F4789" w:rsidP="008F4789">
      <w:pPr>
        <w:rPr>
          <w:rFonts w:ascii="Consolas" w:hAnsi="Consolas" w:cs="Consolas"/>
          <w:color w:val="0000FF"/>
          <w:sz w:val="19"/>
          <w:szCs w:val="19"/>
        </w:rPr>
      </w:pPr>
    </w:p>
    <w:p w14:paraId="449764D9" w14:textId="5ED3A5D2" w:rsidR="005A2161" w:rsidRDefault="005A2161" w:rsidP="005A2161">
      <w:pPr>
        <w:rPr>
          <w:lang w:val="uk-UA"/>
        </w:rPr>
      </w:pPr>
      <w:r>
        <w:rPr>
          <w:lang w:val="uk-UA"/>
        </w:rPr>
        <w:t xml:space="preserve">З цим виникла проблема – зовнішні ключі взагалі не дозволяли робити таке видалення. Тому я додав </w:t>
      </w:r>
      <w:r>
        <w:t xml:space="preserve">ON DELETE </w:t>
      </w:r>
      <w:r>
        <w:t>CASCADE</w:t>
      </w:r>
      <w:r>
        <w:rPr>
          <w:lang w:val="uk-UA"/>
        </w:rPr>
        <w:t xml:space="preserve"> в кожен зовнішній ключ</w:t>
      </w:r>
    </w:p>
    <w:p w14:paraId="3A414932" w14:textId="45340A99" w:rsidR="005A2161" w:rsidRPr="005A2161" w:rsidRDefault="005A2161" w:rsidP="005A2161">
      <w:pPr>
        <w:rPr>
          <w:lang w:val="uk-UA"/>
        </w:rPr>
      </w:pPr>
      <w:r>
        <w:rPr>
          <w:lang w:val="uk-UA"/>
        </w:rPr>
        <w:t xml:space="preserve">І друга проблема: Виявилось, що БД каскадно видаляє абонентів </w:t>
      </w:r>
      <w:r w:rsidRPr="005A2161">
        <w:rPr>
          <w:b/>
          <w:bCs/>
          <w:lang w:val="uk-UA"/>
        </w:rPr>
        <w:t>до</w:t>
      </w:r>
      <w:r>
        <w:rPr>
          <w:lang w:val="uk-UA"/>
        </w:rPr>
        <w:t xml:space="preserve"> виконання тригера. Тому тригер ніколи не бачив абонентів цього підрозділа – їх вже не було. Через це я змінив каскадне видалення на </w:t>
      </w:r>
      <w:r>
        <w:t>ON DELETE NO ACTION</w:t>
      </w:r>
      <w:r>
        <w:rPr>
          <w:lang w:val="uk-UA"/>
        </w:rPr>
        <w:t>.</w:t>
      </w:r>
    </w:p>
    <w:p w14:paraId="4857B6C7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0BD4B2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OnDivisionDelete</w:t>
      </w:r>
    </w:p>
    <w:p w14:paraId="28EB99CA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</w:t>
      </w:r>
    </w:p>
    <w:p w14:paraId="7177AE26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1760EADB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1EA18E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</w:p>
    <w:p w14:paraId="3E28C829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Divis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</w:p>
    <w:p w14:paraId="3D93A53C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vision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36CE8E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9EFCAC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501937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Не можна видаляти підрозділ поки в ньому працюють люди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E43ECE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</w:p>
    <w:p w14:paraId="354A26EC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C40D83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475C5E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AF4CB5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1E64F7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42DD3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Division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2EC62E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7593F9" w14:textId="77777777" w:rsidR="005A2161" w:rsidRDefault="005A2161" w:rsidP="005A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7FFDA" w14:textId="7116A45D" w:rsidR="005A2161" w:rsidRPr="005A2161" w:rsidRDefault="005A2161" w:rsidP="005A216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0FDF6A" w14:textId="77777777" w:rsidR="008326D2" w:rsidRDefault="008326D2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6C6084BE" w14:textId="6BA585EE" w:rsidR="00F21832" w:rsidRDefault="005A2161" w:rsidP="005A2161">
      <w:pPr>
        <w:rPr>
          <w:b/>
          <w:bCs/>
          <w:lang w:val="uk-UA"/>
        </w:rPr>
      </w:pPr>
      <w:r w:rsidRPr="005A2161">
        <w:rPr>
          <w:b/>
          <w:bCs/>
          <w:lang w:val="uk-UA"/>
        </w:rPr>
        <w:lastRenderedPageBreak/>
        <w:t>Вивід:</w:t>
      </w:r>
    </w:p>
    <w:p w14:paraId="41C1B538" w14:textId="3055160E" w:rsidR="005A2161" w:rsidRDefault="005A2161" w:rsidP="005A2161">
      <w:pPr>
        <w:rPr>
          <w:b/>
          <w:bCs/>
          <w:lang w:val="uk-UA"/>
        </w:rPr>
      </w:pPr>
      <w:r w:rsidRPr="005A2161">
        <w:rPr>
          <w:noProof/>
        </w:rPr>
        <w:t xml:space="preserve"> </w:t>
      </w:r>
      <w:r w:rsidR="008326D2">
        <w:rPr>
          <w:noProof/>
        </w:rPr>
        <w:drawing>
          <wp:inline distT="0" distB="0" distL="0" distR="0" wp14:anchorId="4B3BF62B" wp14:editId="464E3F04">
            <wp:extent cx="6858000" cy="2429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E9D" w14:textId="3D0352EB" w:rsidR="005A2161" w:rsidRDefault="008326D2" w:rsidP="005A2161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390DF8E" wp14:editId="27DD30CA">
            <wp:extent cx="475297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EEB6" w14:textId="55A16293" w:rsidR="00F21832" w:rsidRPr="008326D2" w:rsidRDefault="00F21832" w:rsidP="005A2161">
      <w:pPr>
        <w:rPr>
          <w:lang w:val="uk-UA"/>
        </w:rPr>
      </w:pPr>
      <w:r>
        <w:rPr>
          <w:b/>
          <w:bCs/>
          <w:lang w:val="uk-UA"/>
        </w:rPr>
        <w:t>Тобто, все працює – видалення відмінено, бо в підрозділі є люди</w:t>
      </w:r>
      <w:r w:rsidR="008326D2">
        <w:rPr>
          <w:b/>
          <w:bCs/>
          <w:lang w:val="uk-UA"/>
        </w:rPr>
        <w:t xml:space="preserve">. </w:t>
      </w:r>
      <w:r w:rsidR="008326D2">
        <w:rPr>
          <w:lang w:val="uk-UA"/>
        </w:rPr>
        <w:t>Тепер спробую попередньо видалити людей.</w:t>
      </w:r>
    </w:p>
    <w:p w14:paraId="03BDA6D6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B6079B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4E910F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1FDECA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bonent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bonent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Division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1B2CC6B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Division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58E0F6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BB3121" w14:textId="77777777" w:rsidR="008326D2" w:rsidRDefault="008326D2" w:rsidP="00832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E5E7C1" w14:textId="289204A9" w:rsidR="00F21832" w:rsidRDefault="008326D2" w:rsidP="008326D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C97DCC" w14:textId="065DBD8B" w:rsidR="008326D2" w:rsidRDefault="008326D2" w:rsidP="008326D2">
      <w:pPr>
        <w:rPr>
          <w:b/>
          <w:bCs/>
          <w:lang w:val="uk-UA"/>
        </w:rPr>
      </w:pPr>
      <w:r w:rsidRPr="008326D2">
        <w:rPr>
          <w:b/>
          <w:bCs/>
          <w:lang w:val="uk-UA"/>
        </w:rPr>
        <w:t>Вивід:</w:t>
      </w:r>
      <w:r>
        <w:rPr>
          <w:b/>
          <w:bCs/>
          <w:lang w:val="uk-UA"/>
        </w:rPr>
        <w:t xml:space="preserve">   </w:t>
      </w:r>
      <w:r w:rsidRPr="008326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5A26D2" wp14:editId="118FEB3B">
            <wp:extent cx="2362401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7560" cy="29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470" w:rsidRPr="00A20470">
        <w:rPr>
          <w:noProof/>
        </w:rPr>
        <w:t xml:space="preserve"> </w:t>
      </w:r>
      <w:r w:rsidR="00A20470">
        <w:rPr>
          <w:noProof/>
        </w:rPr>
        <w:drawing>
          <wp:inline distT="0" distB="0" distL="0" distR="0" wp14:anchorId="446A5972" wp14:editId="3EF6350B">
            <wp:extent cx="317182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66DC" w14:textId="19D64967" w:rsidR="00A20470" w:rsidRDefault="00A20470" w:rsidP="00A20470">
      <w:pPr>
        <w:pStyle w:val="Heading1"/>
      </w:pPr>
      <w:r>
        <w:rPr>
          <w:lang w:val="uk-UA"/>
        </w:rPr>
        <w:lastRenderedPageBreak/>
        <w:t xml:space="preserve">Тригер </w:t>
      </w:r>
      <w:r>
        <w:rPr>
          <w:lang w:val="uk-UA"/>
        </w:rPr>
        <w:t>2</w:t>
      </w:r>
      <w:r>
        <w:rPr>
          <w:lang w:val="uk-UA"/>
        </w:rPr>
        <w:t xml:space="preserve">: </w:t>
      </w:r>
      <w:r>
        <w:t>Створити уявлення «Види підрозділу» з полями «Вид підрозділу», «Кількість абонентів». Оновлювати представлення «Види підрозділу».</w:t>
      </w:r>
    </w:p>
    <w:p w14:paraId="4CCAC245" w14:textId="198BA058" w:rsidR="00A20470" w:rsidRDefault="00A20470" w:rsidP="00A20470"/>
    <w:p w14:paraId="1C930A31" w14:textId="4C115ABD" w:rsidR="00A20470" w:rsidRPr="00874688" w:rsidRDefault="00874688" w:rsidP="00A20470">
      <w:r>
        <w:rPr>
          <w:lang w:val="uk-UA"/>
        </w:rPr>
        <w:t>Я не зрозумів, як можливо зберігати дані в представленні. Трактую це завдання як «створити таблицю»</w:t>
      </w:r>
    </w:p>
    <w:p w14:paraId="05D7611A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Typ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B4E32F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7C5984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Typ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82F5D2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vision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1D3D19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bonent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0BDD0AF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D8A35D" w14:textId="25181CFE" w:rsidR="008326D2" w:rsidRDefault="004A4104" w:rsidP="004A41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>
        <w:rPr>
          <w:rFonts w:ascii="Consolas" w:hAnsi="Consolas" w:cs="Consolas"/>
          <w:color w:val="0000FF"/>
          <w:sz w:val="19"/>
          <w:szCs w:val="19"/>
        </w:rPr>
        <w:t>o</w:t>
      </w:r>
    </w:p>
    <w:p w14:paraId="78A01D4D" w14:textId="291CF6DE" w:rsidR="004A4104" w:rsidRDefault="004A4104" w:rsidP="004A4104">
      <w:pPr>
        <w:rPr>
          <w:rFonts w:ascii="Consolas" w:hAnsi="Consolas" w:cs="Consolas"/>
          <w:color w:val="0000FF"/>
          <w:sz w:val="19"/>
          <w:szCs w:val="19"/>
        </w:rPr>
      </w:pPr>
    </w:p>
    <w:p w14:paraId="57377E23" w14:textId="47F6BC31" w:rsidR="004A4104" w:rsidRDefault="004A4104" w:rsidP="004A4104">
      <w:pPr>
        <w:rPr>
          <w:lang w:val="uk-UA"/>
        </w:rPr>
      </w:pPr>
      <w:r>
        <w:rPr>
          <w:lang w:val="uk-UA"/>
        </w:rPr>
        <w:t>Також створюю отаку процедуру для оновлення даних таблиці</w:t>
      </w:r>
    </w:p>
    <w:p w14:paraId="5AA2B7C4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70BD09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pdateDivisionTypes</w:t>
      </w:r>
    </w:p>
    <w:p w14:paraId="1310CC27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674AB65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Typ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DFF026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Typ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ivision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bonent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bon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0CACF5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Divis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</w:p>
    <w:p w14:paraId="275413F7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vis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visionID </w:t>
      </w:r>
    </w:p>
    <w:p w14:paraId="5F8E9FDA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Typ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9E91F2" w14:textId="6ED6455E" w:rsidR="004A4104" w:rsidRDefault="004A4104" w:rsidP="004A41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3025DB" w14:textId="77777777" w:rsidR="004A4104" w:rsidRDefault="004A4104" w:rsidP="004A4104">
      <w:pPr>
        <w:rPr>
          <w:rFonts w:ascii="Consolas" w:hAnsi="Consolas" w:cs="Consolas"/>
          <w:color w:val="0000FF"/>
          <w:sz w:val="19"/>
          <w:szCs w:val="19"/>
        </w:rPr>
      </w:pPr>
    </w:p>
    <w:p w14:paraId="3F8BF663" w14:textId="13FCB81A" w:rsidR="004A4104" w:rsidRDefault="004A4104" w:rsidP="004A4104">
      <w:pPr>
        <w:rPr>
          <w:lang w:val="uk-UA"/>
        </w:rPr>
      </w:pPr>
      <w:r>
        <w:rPr>
          <w:lang w:val="uk-UA"/>
        </w:rPr>
        <w:t>Тоді тригер буде виглядати отак</w:t>
      </w:r>
    </w:p>
    <w:p w14:paraId="09E9D4B5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OnAbonentInsert</w:t>
      </w:r>
    </w:p>
    <w:p w14:paraId="6A91E517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</w:t>
      </w:r>
    </w:p>
    <w:p w14:paraId="7A0E8C2D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1B249EF9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F37D69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UpdateDivisionTyp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860E3C" w14:textId="612F79FC" w:rsidR="004A4104" w:rsidRDefault="004A4104" w:rsidP="004A41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67AFC1" w14:textId="25CE7EF1" w:rsidR="004A4104" w:rsidRDefault="004A4104" w:rsidP="004A4104">
      <w:pPr>
        <w:rPr>
          <w:rFonts w:ascii="Consolas" w:hAnsi="Consolas" w:cs="Consolas"/>
          <w:color w:val="0000FF"/>
          <w:sz w:val="19"/>
          <w:szCs w:val="19"/>
        </w:rPr>
      </w:pPr>
    </w:p>
    <w:p w14:paraId="198DDF91" w14:textId="77777777" w:rsidR="004A4104" w:rsidRDefault="004A4104">
      <w:pPr>
        <w:rPr>
          <w:lang w:val="uk-UA"/>
        </w:rPr>
      </w:pPr>
      <w:r>
        <w:rPr>
          <w:lang w:val="uk-UA"/>
        </w:rPr>
        <w:br w:type="page"/>
      </w:r>
    </w:p>
    <w:p w14:paraId="7DE8B8E4" w14:textId="048F0EAB" w:rsidR="004A4104" w:rsidRDefault="004A4104" w:rsidP="004A4104">
      <w:pPr>
        <w:rPr>
          <w:lang w:val="uk-UA"/>
        </w:rPr>
      </w:pPr>
      <w:r w:rsidRPr="004A4104">
        <w:rPr>
          <w:b/>
          <w:bCs/>
          <w:lang w:val="uk-UA"/>
        </w:rPr>
        <w:lastRenderedPageBreak/>
        <w:t>Демонстрація</w:t>
      </w:r>
      <w:r>
        <w:rPr>
          <w:lang w:val="uk-UA"/>
        </w:rPr>
        <w:t>:</w:t>
      </w:r>
    </w:p>
    <w:p w14:paraId="1A3C71B5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E2DE95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UpdateDivisionTyp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981CBF3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7A109B" w14:textId="34946B15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Typ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DCD361" w14:textId="7EA6066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863B45" w14:textId="77777777" w:rsidR="004A4104" w:rsidRDefault="004A4104" w:rsidP="004A4104">
      <w:pPr>
        <w:rPr>
          <w:b/>
          <w:bCs/>
          <w:lang w:val="uk-UA"/>
        </w:rPr>
      </w:pPr>
      <w:r w:rsidRPr="004A4104">
        <w:rPr>
          <w:b/>
          <w:bCs/>
          <w:lang w:val="uk-UA"/>
        </w:rPr>
        <w:t>Вивід:</w:t>
      </w:r>
      <w:r>
        <w:rPr>
          <w:b/>
          <w:bCs/>
          <w:lang w:val="uk-UA"/>
        </w:rPr>
        <w:t xml:space="preserve">  </w:t>
      </w:r>
    </w:p>
    <w:p w14:paraId="7B06AA11" w14:textId="4F5BEC54" w:rsidR="004A4104" w:rsidRDefault="004A4104" w:rsidP="004A410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Pr="004A41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71C60" wp14:editId="67F57A26">
            <wp:extent cx="203835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D04A" w14:textId="6E7247E1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C82A4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299BF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bonent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Number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PName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IName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BName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DOB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oom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611FC2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0C3A7B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54-23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stname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me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thername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11-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RoomBy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'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322C54D4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F222E" w14:textId="77777777" w:rsidR="004A4104" w:rsidRDefault="004A4104" w:rsidP="004A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</w:p>
    <w:p w14:paraId="1AF6300E" w14:textId="0B722067" w:rsidR="004A4104" w:rsidRPr="004A4104" w:rsidRDefault="004A4104" w:rsidP="004A410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Typ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29B397" w14:textId="18A3C149" w:rsidR="004A4104" w:rsidRDefault="004A4104" w:rsidP="004A4104">
      <w:pPr>
        <w:rPr>
          <w:b/>
          <w:bCs/>
          <w:lang w:val="uk-UA"/>
        </w:rPr>
      </w:pPr>
      <w:r w:rsidRPr="004A4104">
        <w:rPr>
          <w:b/>
          <w:bCs/>
          <w:lang w:val="uk-UA"/>
        </w:rPr>
        <w:t>Вивід:</w:t>
      </w:r>
    </w:p>
    <w:p w14:paraId="5D3AD1ED" w14:textId="3451D1CE" w:rsidR="004A4104" w:rsidRDefault="004A4104" w:rsidP="004A4104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7ABFDFD5" wp14:editId="2DFAD961">
            <wp:extent cx="1962150" cy="809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7F92" w14:textId="77777777" w:rsidR="00783EBA" w:rsidRDefault="00783EBA" w:rsidP="0078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54C201" w14:textId="77777777" w:rsidR="00783EBA" w:rsidRDefault="00783EBA" w:rsidP="0078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on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bonentID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F33611D" w14:textId="77777777" w:rsidR="00783EBA" w:rsidRPr="004A4104" w:rsidRDefault="00783EBA" w:rsidP="00783EB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Typ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2149C3" w14:textId="77777777" w:rsidR="00783EBA" w:rsidRDefault="00783EBA" w:rsidP="00783EBA">
      <w:pPr>
        <w:rPr>
          <w:b/>
          <w:bCs/>
          <w:lang w:val="uk-UA"/>
        </w:rPr>
      </w:pPr>
      <w:r w:rsidRPr="004A4104">
        <w:rPr>
          <w:b/>
          <w:bCs/>
          <w:lang w:val="uk-UA"/>
        </w:rPr>
        <w:t>Вивід:</w:t>
      </w:r>
    </w:p>
    <w:p w14:paraId="41EAA321" w14:textId="27970317" w:rsidR="004A4104" w:rsidRDefault="00783EBA" w:rsidP="00783EBA">
      <w:pPr>
        <w:rPr>
          <w:b/>
          <w:bCs/>
        </w:rPr>
      </w:pPr>
      <w:r>
        <w:rPr>
          <w:noProof/>
        </w:rPr>
        <w:drawing>
          <wp:inline distT="0" distB="0" distL="0" distR="0" wp14:anchorId="76CF7745" wp14:editId="101F9B57">
            <wp:extent cx="1857375" cy="714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62D1" w14:textId="2B01E77C" w:rsidR="00783EBA" w:rsidRDefault="00783EBA" w:rsidP="00783EBA">
      <w:pPr>
        <w:rPr>
          <w:b/>
          <w:bCs/>
        </w:rPr>
      </w:pPr>
    </w:p>
    <w:p w14:paraId="031A47AF" w14:textId="06E1A899" w:rsidR="00783EBA" w:rsidRPr="00783EBA" w:rsidRDefault="00783EBA" w:rsidP="00783EBA">
      <w:pPr>
        <w:rPr>
          <w:b/>
          <w:bCs/>
          <w:lang w:val="uk-UA"/>
        </w:rPr>
      </w:pPr>
      <w:r>
        <w:rPr>
          <w:b/>
          <w:bCs/>
          <w:lang w:val="uk-UA"/>
        </w:rPr>
        <w:t>Тобто, все працює</w:t>
      </w:r>
    </w:p>
    <w:sectPr w:rsidR="00783EBA" w:rsidRPr="00783EBA" w:rsidSect="00D73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6D1"/>
    <w:multiLevelType w:val="hybridMultilevel"/>
    <w:tmpl w:val="3EDC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5D51"/>
    <w:multiLevelType w:val="hybridMultilevel"/>
    <w:tmpl w:val="15D611E0"/>
    <w:lvl w:ilvl="0" w:tplc="8C563E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187F"/>
    <w:multiLevelType w:val="multilevel"/>
    <w:tmpl w:val="EF4E21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comment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C"/>
    <w:rsid w:val="00070182"/>
    <w:rsid w:val="0012368A"/>
    <w:rsid w:val="003E6C29"/>
    <w:rsid w:val="003F283D"/>
    <w:rsid w:val="00487D01"/>
    <w:rsid w:val="004A4104"/>
    <w:rsid w:val="005A2161"/>
    <w:rsid w:val="00713911"/>
    <w:rsid w:val="00783EBA"/>
    <w:rsid w:val="007C4F21"/>
    <w:rsid w:val="008326D2"/>
    <w:rsid w:val="008705CB"/>
    <w:rsid w:val="00874688"/>
    <w:rsid w:val="008F4789"/>
    <w:rsid w:val="00946882"/>
    <w:rsid w:val="00977F4E"/>
    <w:rsid w:val="009A23EA"/>
    <w:rsid w:val="00A20470"/>
    <w:rsid w:val="00B03F43"/>
    <w:rsid w:val="00C11A6C"/>
    <w:rsid w:val="00D3500D"/>
    <w:rsid w:val="00D73574"/>
    <w:rsid w:val="00F2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474C"/>
  <w15:chartTrackingRefBased/>
  <w15:docId w15:val="{F42EB7B0-9340-4272-B940-08F14594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EBA"/>
  </w:style>
  <w:style w:type="paragraph" w:styleId="Heading1">
    <w:name w:val="heading 1"/>
    <w:basedOn w:val="Normal"/>
    <w:next w:val="Normal"/>
    <w:link w:val="Heading1Char"/>
    <w:uiPriority w:val="9"/>
    <w:qFormat/>
    <w:rsid w:val="00D7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3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35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7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487D01"/>
    <w:pPr>
      <w:shd w:val="clear" w:color="auto" w:fill="D9D9D9" w:themeFill="background1" w:themeFillShade="D9"/>
      <w:tabs>
        <w:tab w:val="left" w:pos="3345"/>
      </w:tabs>
    </w:pPr>
    <w:rPr>
      <w:rFonts w:ascii="Fira Code" w:hAnsi="Fira Code" w:cs="Fira Code"/>
      <w:sz w:val="20"/>
    </w:rPr>
  </w:style>
  <w:style w:type="paragraph" w:styleId="ListParagraph">
    <w:name w:val="List Paragraph"/>
    <w:basedOn w:val="Normal"/>
    <w:uiPriority w:val="34"/>
    <w:qFormat/>
    <w:rsid w:val="0012368A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87D01"/>
    <w:rPr>
      <w:rFonts w:ascii="Fira Code" w:hAnsi="Fira Code" w:cs="Fira Code"/>
      <w:sz w:val="20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3F2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F47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7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852D-A19C-4C29-B074-26A4B22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80</Words>
  <Characters>2736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oted</dc:creator>
  <cp:keywords/>
  <dc:description/>
  <cp:lastModifiedBy>mkrooted</cp:lastModifiedBy>
  <cp:revision>7</cp:revision>
  <cp:lastPrinted>2021-11-17T22:47:00Z</cp:lastPrinted>
  <dcterms:created xsi:type="dcterms:W3CDTF">2021-11-17T20:52:00Z</dcterms:created>
  <dcterms:modified xsi:type="dcterms:W3CDTF">2021-11-18T01:01:00Z</dcterms:modified>
</cp:coreProperties>
</file>